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60" w:rsidRPr="0091658F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nań, dnia ……………………………... r.</w:t>
      </w:r>
    </w:p>
    <w:p w:rsidR="00517F86" w:rsidRPr="0091658F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91658F">
        <w:rPr>
          <w:rFonts w:eastAsia="Times New Roman" w:cstheme="minorHAnsi"/>
          <w:lang w:eastAsia="pl-PL"/>
        </w:rPr>
        <w:t>………………………………</w:t>
      </w:r>
      <w:r>
        <w:rPr>
          <w:rFonts w:eastAsia="Times New Roman" w:cstheme="minorHAnsi"/>
          <w:lang w:eastAsia="pl-PL"/>
        </w:rPr>
        <w:t>…</w:t>
      </w:r>
      <w:r w:rsidR="000C0C1F">
        <w:rPr>
          <w:rFonts w:eastAsia="Times New Roman" w:cstheme="minorHAnsi"/>
          <w:lang w:eastAsia="pl-PL"/>
        </w:rPr>
        <w:t>…</w:t>
      </w:r>
    </w:p>
    <w:p w:rsidR="008A7794" w:rsidRPr="00970B48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70B48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970B48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970B48">
        <w:rPr>
          <w:rFonts w:eastAsia="Times New Roman" w:cstheme="minorHAnsi"/>
          <w:sz w:val="18"/>
          <w:szCs w:val="18"/>
          <w:lang w:eastAsia="pl-PL"/>
        </w:rPr>
        <w:t>wnioskodawcy</w:t>
      </w:r>
      <w:r w:rsidRPr="00970B48">
        <w:rPr>
          <w:rFonts w:eastAsia="Times New Roman" w:cstheme="minorHAnsi"/>
          <w:sz w:val="18"/>
          <w:szCs w:val="18"/>
          <w:lang w:eastAsia="pl-PL"/>
        </w:rPr>
        <w:t>)</w:t>
      </w:r>
    </w:p>
    <w:p w:rsidR="002A2A60" w:rsidRPr="002A2A60" w:rsidRDefault="002A2A60" w:rsidP="002A2A60">
      <w:pPr>
        <w:spacing w:after="0"/>
        <w:rPr>
          <w:rFonts w:eastAsia="Times New Roman" w:cstheme="minorHAnsi"/>
          <w:lang w:eastAsia="pl-PL"/>
        </w:rPr>
      </w:pPr>
    </w:p>
    <w:p w:rsidR="00517F86" w:rsidRPr="00517F86" w:rsidRDefault="0030515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ZÓR WNIOSKU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O UDZIELENIE DOTACJI</w:t>
      </w:r>
    </w:p>
    <w:p w:rsidR="00517F86" w:rsidRPr="00517F86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 roku ……………………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NA PRACE KONSERWATORSKIE,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RESTAURATORSKIE LUB ROBOTY BUDOWLANE PRZY ZABYTKU</w:t>
      </w:r>
    </w:p>
    <w:p w:rsidR="00517F86" w:rsidRPr="00AB7721" w:rsidRDefault="00517F86" w:rsidP="00517F86">
      <w:pPr>
        <w:spacing w:after="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WPISANYM DO REJESTRU</w:t>
      </w:r>
      <w:r w:rsidR="0052715A">
        <w:rPr>
          <w:rFonts w:eastAsia="Times New Roman" w:cstheme="minorHAnsi"/>
          <w:b/>
          <w:lang w:eastAsia="pl-PL"/>
        </w:rPr>
        <w:t xml:space="preserve"> </w:t>
      </w:r>
      <w:r w:rsidR="0052715A" w:rsidRPr="00AB7721">
        <w:rPr>
          <w:rFonts w:eastAsia="Times New Roman" w:cstheme="minorHAnsi"/>
          <w:b/>
          <w:color w:val="000000" w:themeColor="text1"/>
          <w:lang w:eastAsia="pl-PL"/>
        </w:rPr>
        <w:t>LUB ZNAJDUJĄCY SIĘ W GMINNEJ EWIDENCJI ZABYTKÓW</w:t>
      </w:r>
    </w:p>
    <w:p w:rsidR="008A7794" w:rsidRPr="00517F86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C339B5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zadania</w:t>
      </w:r>
    </w:p>
    <w:p w:rsidR="00C339B5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8A7794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. </w:t>
      </w:r>
      <w:r w:rsidR="008A7794" w:rsidRPr="001D1D67">
        <w:rPr>
          <w:rFonts w:eastAsia="Times New Roman" w:cstheme="minorHAnsi"/>
          <w:b/>
          <w:lang w:eastAsia="pl-PL"/>
        </w:rPr>
        <w:t>Dane wnioskodawcy</w:t>
      </w:r>
      <w:r w:rsidR="001D1D67">
        <w:rPr>
          <w:rFonts w:eastAsia="Times New Roman" w:cstheme="minorHAnsi"/>
          <w:b/>
          <w:lang w:eastAsia="pl-PL"/>
        </w:rPr>
        <w:t>:</w:t>
      </w:r>
    </w:p>
    <w:p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F91742">
        <w:rPr>
          <w:rFonts w:eastAsia="Times New Roman" w:cstheme="minorHAnsi"/>
          <w:lang w:eastAsia="pl-PL"/>
        </w:rPr>
        <w:t>Imię</w:t>
      </w:r>
      <w:r w:rsidR="001054EE">
        <w:rPr>
          <w:rFonts w:eastAsia="Times New Roman" w:cstheme="minorHAnsi"/>
          <w:lang w:eastAsia="pl-PL"/>
        </w:rPr>
        <w:t xml:space="preserve"> i</w:t>
      </w:r>
      <w:r w:rsidR="00F91742" w:rsidRPr="00F91742">
        <w:rPr>
          <w:rFonts w:eastAsia="Times New Roman" w:cstheme="minorHAnsi"/>
          <w:lang w:eastAsia="pl-PL"/>
        </w:rPr>
        <w:t xml:space="preserve"> nazwisko wnioskodawcy lub nazwa jednostki organizacyjnej, będącej 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:rsidTr="00E55D43">
        <w:tc>
          <w:tcPr>
            <w:tcW w:w="5000" w:type="pct"/>
            <w:vAlign w:val="center"/>
          </w:tcPr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:</w:t>
      </w:r>
    </w:p>
    <w:p w:rsidR="002D6FE4" w:rsidRPr="006B6392" w:rsidRDefault="00E368BA" w:rsidP="00021A41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M</w:t>
      </w:r>
      <w:r w:rsidR="00021A41" w:rsidRPr="006B6392">
        <w:rPr>
          <w:rFonts w:eastAsia="Times New Roman" w:cstheme="minorHAnsi"/>
          <w:color w:val="000000" w:themeColor="text1"/>
          <w:lang w:eastAsia="pl-PL"/>
        </w:rPr>
        <w:t>iejscowość</w:t>
      </w:r>
      <w:r w:rsidR="0010476B" w:rsidRPr="006B6392">
        <w:rPr>
          <w:rFonts w:eastAsia="Times New Roman" w:cstheme="minorHAnsi"/>
          <w:color w:val="000000" w:themeColor="text1"/>
          <w:lang w:eastAsia="pl-PL"/>
        </w:rPr>
        <w:t xml:space="preserve"> i kod pocztowy</w:t>
      </w:r>
      <w:r w:rsidRPr="006B6392">
        <w:rPr>
          <w:rFonts w:eastAsia="Times New Roman" w:cstheme="minorHAnsi"/>
          <w:color w:val="000000" w:themeColor="text1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05635" w:rsidTr="00E55D43">
        <w:trPr>
          <w:trHeight w:val="397"/>
        </w:trPr>
        <w:tc>
          <w:tcPr>
            <w:tcW w:w="5000" w:type="pct"/>
            <w:vAlign w:val="center"/>
          </w:tcPr>
          <w:p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4D19A8" w:rsidRDefault="00105635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fax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105635" w:rsidRDefault="001054EE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AE52B3" w:rsidRPr="006B6392" w:rsidRDefault="00DD642D" w:rsidP="00952571">
      <w:pPr>
        <w:spacing w:after="0"/>
        <w:jc w:val="both"/>
        <w:rPr>
          <w:rFonts w:eastAsia="Times New Roman" w:cstheme="minorHAnsi"/>
          <w:color w:val="000000" w:themeColor="text1"/>
          <w:lang w:val="en-US" w:eastAsia="pl-PL"/>
        </w:rPr>
      </w:pPr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Adres strony internetowej </w:t>
      </w:r>
      <w:r w:rsidR="00B52C79">
        <w:rPr>
          <w:rFonts w:eastAsia="Times New Roman" w:cstheme="minorHAnsi"/>
          <w:color w:val="000000" w:themeColor="text1"/>
          <w:lang w:val="en-US" w:eastAsia="pl-PL"/>
        </w:rPr>
        <w:t>www</w:t>
      </w:r>
      <w:r w:rsidR="00F60311">
        <w:rPr>
          <w:rFonts w:eastAsia="Times New Roman" w:cstheme="minorHAnsi"/>
          <w:color w:val="000000" w:themeColor="text1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7711D4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952571" w:rsidRPr="00517F86">
        <w:rPr>
          <w:rFonts w:eastAsia="Times New Roman" w:cstheme="minorHAnsi"/>
          <w:lang w:eastAsia="pl-PL"/>
        </w:rPr>
        <w:t>Bank (nazwa, adres) i nr kont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:rsidTr="00E55D43">
        <w:tc>
          <w:tcPr>
            <w:tcW w:w="5000" w:type="pct"/>
            <w:vAlign w:val="center"/>
          </w:tcPr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6B34AA" w:rsidRDefault="006B34AA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>or</w:t>
      </w:r>
      <w:r w:rsidR="00455820">
        <w:rPr>
          <w:rFonts w:eastAsia="Times New Roman" w:cstheme="minorHAnsi"/>
          <w:lang w:eastAsia="pl-PL"/>
        </w:rPr>
        <w:t>az funkcje/stanowiska zgodnie z </w:t>
      </w:r>
      <w:r w:rsidR="00277A86">
        <w:rPr>
          <w:rFonts w:eastAsia="Times New Roman" w:cstheme="minorHAnsi"/>
          <w:lang w:eastAsia="pl-PL"/>
        </w:rPr>
        <w:t xml:space="preserve">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8A4C88">
        <w:rPr>
          <w:rFonts w:eastAsia="Times New Roman" w:cstheme="minorHAnsi"/>
          <w:lang w:eastAsia="pl-PL"/>
        </w:rPr>
        <w:t xml:space="preserve"> o dotację</w:t>
      </w:r>
      <w:r w:rsidR="00277A86">
        <w:rPr>
          <w:rFonts w:eastAsia="Times New Roman" w:cstheme="minorHAnsi"/>
          <w:lang w:eastAsia="pl-PL"/>
        </w:rPr>
        <w:t xml:space="preserve"> z budżetu powiatu poznańskiego</w:t>
      </w:r>
      <w:r w:rsidR="00D31A10">
        <w:rPr>
          <w:rFonts w:eastAsia="Times New Roman" w:cstheme="minorHAnsi"/>
          <w:lang w:eastAsia="pl-PL"/>
        </w:rPr>
        <w:t xml:space="preserve"> 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:rsidTr="00E55D43">
        <w:tc>
          <w:tcPr>
            <w:tcW w:w="5000" w:type="pct"/>
            <w:vAlign w:val="center"/>
          </w:tcPr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154692" w:rsidRPr="006B6392" w:rsidRDefault="00154692" w:rsidP="00154692">
      <w:pPr>
        <w:spacing w:before="120"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5. Dane osoby do kontaktu, w sprawach związanych z rozliczeniem i przygotowaniem sprawoz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54692" w:rsidRPr="00154692" w:rsidTr="006B6392">
        <w:tc>
          <w:tcPr>
            <w:tcW w:w="5000" w:type="pct"/>
            <w:vAlign w:val="center"/>
          </w:tcPr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:rsidR="005D4406" w:rsidRDefault="005D4406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:rsidR="00021A41" w:rsidRPr="007711D4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7711D4">
        <w:rPr>
          <w:rFonts w:eastAsia="Times New Roman" w:cstheme="minorHAnsi"/>
          <w:lang w:eastAsia="pl-PL"/>
        </w:rPr>
        <w:t>1.</w:t>
      </w:r>
      <w:r>
        <w:rPr>
          <w:rFonts w:eastAsia="Times New Roman" w:cstheme="minorHAnsi"/>
          <w:lang w:eastAsia="pl-PL"/>
        </w:rPr>
        <w:t xml:space="preserve"> </w:t>
      </w:r>
      <w:r w:rsidR="00517F86" w:rsidRPr="007711D4">
        <w:rPr>
          <w:rFonts w:eastAsia="Times New Roman" w:cstheme="minorHAnsi"/>
          <w:lang w:eastAsia="pl-PL"/>
        </w:rPr>
        <w:t>Nazwa zabytk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7711D4" w:rsidTr="00E55D43">
        <w:tc>
          <w:tcPr>
            <w:tcW w:w="5000" w:type="pct"/>
            <w:vAlign w:val="center"/>
          </w:tcPr>
          <w:p w:rsidR="007711D4" w:rsidRDefault="007711D4" w:rsidP="007711D4">
            <w:pPr>
              <w:rPr>
                <w:lang w:eastAsia="pl-PL"/>
              </w:rPr>
            </w:pPr>
          </w:p>
          <w:p w:rsidR="007711D4" w:rsidRDefault="007711D4" w:rsidP="007711D4">
            <w:pPr>
              <w:rPr>
                <w:lang w:eastAsia="pl-PL"/>
              </w:rPr>
            </w:pPr>
          </w:p>
          <w:p w:rsidR="007711D4" w:rsidRDefault="007711D4" w:rsidP="007711D4">
            <w:pPr>
              <w:rPr>
                <w:lang w:eastAsia="pl-PL"/>
              </w:rPr>
            </w:pPr>
          </w:p>
        </w:tc>
      </w:tr>
    </w:tbl>
    <w:p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 w:rsidR="00D1494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:rsidTr="00E55D43"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:rsidTr="00E55D43">
        <w:trPr>
          <w:trHeight w:val="397"/>
        </w:trPr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17F86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8A4C88">
        <w:rPr>
          <w:rFonts w:eastAsia="Times New Roman" w:cstheme="minorHAnsi"/>
          <w:lang w:eastAsia="pl-PL"/>
        </w:rPr>
        <w:t xml:space="preserve"> 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F91742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417FFE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096F39" w:rsidRDefault="00096F39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:rsidR="00267430" w:rsidRPr="00705ED5" w:rsidRDefault="00D14948" w:rsidP="005123A2">
      <w:pPr>
        <w:spacing w:before="240" w:after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I. </w:t>
      </w:r>
      <w:r w:rsidR="0024194A">
        <w:rPr>
          <w:rFonts w:eastAsia="Times New Roman" w:cstheme="minorHAnsi"/>
          <w:b/>
          <w:lang w:eastAsia="pl-PL"/>
        </w:rPr>
        <w:t xml:space="preserve">Dotacja na prace lub </w:t>
      </w:r>
      <w:r w:rsidR="008A4C88">
        <w:rPr>
          <w:rFonts w:eastAsia="Times New Roman" w:cstheme="minorHAnsi"/>
          <w:b/>
          <w:lang w:eastAsia="pl-PL"/>
        </w:rPr>
        <w:t xml:space="preserve">roboty </w:t>
      </w:r>
      <w:r w:rsidR="0024194A">
        <w:rPr>
          <w:rFonts w:eastAsia="Times New Roman" w:cstheme="minorHAnsi"/>
          <w:b/>
          <w:lang w:eastAsia="pl-PL"/>
        </w:rPr>
        <w:t>budowlane przy zabyt</w:t>
      </w:r>
      <w:r w:rsidR="007C0CF6">
        <w:rPr>
          <w:rFonts w:eastAsia="Times New Roman" w:cstheme="minorHAnsi"/>
          <w:b/>
          <w:lang w:eastAsia="pl-PL"/>
        </w:rPr>
        <w:t>ku</w:t>
      </w:r>
    </w:p>
    <w:p w:rsidR="0024194A" w:rsidRPr="00AE0C3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E0C3E" w:rsidRPr="00AE0C3E">
        <w:rPr>
          <w:rFonts w:eastAsia="Times New Roman" w:cstheme="minorHAnsi"/>
          <w:lang w:eastAsia="pl-PL"/>
        </w:rPr>
        <w:t>Nazwa 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4194A" w:rsidRPr="00517F86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24194A" w:rsidRPr="00517F86">
        <w:rPr>
          <w:rFonts w:eastAsia="Times New Roman" w:cstheme="minorHAnsi"/>
          <w:lang w:eastAsia="pl-PL"/>
        </w:rPr>
        <w:t>Zakres prac, które mają być objęte dotacj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486C0F" w:rsidRDefault="00486C0F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123A2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3</w:t>
      </w:r>
      <w:r w:rsidR="005123A2" w:rsidRPr="00C23189">
        <w:rPr>
          <w:rFonts w:eastAsia="Times New Roman" w:cstheme="minorHAnsi"/>
          <w:lang w:eastAsia="pl-PL"/>
        </w:rPr>
        <w:t xml:space="preserve">. </w:t>
      </w:r>
      <w:r w:rsidR="005123A2" w:rsidRPr="00517F86">
        <w:rPr>
          <w:rFonts w:eastAsia="Times New Roman" w:cstheme="minorHAnsi"/>
          <w:lang w:eastAsia="pl-PL"/>
        </w:rPr>
        <w:t>Termin przeprowadzenia prac objętych wnioskiem</w:t>
      </w:r>
      <w:r w:rsidR="005123A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123A2" w:rsidTr="00E55D43">
        <w:tc>
          <w:tcPr>
            <w:tcW w:w="5000" w:type="pct"/>
          </w:tcPr>
          <w:p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1C1CC5" w:rsidRPr="00AE0C3E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5B52DC">
        <w:rPr>
          <w:rFonts w:eastAsia="Times New Roman" w:cstheme="minorHAnsi"/>
          <w:lang w:eastAsia="pl-PL"/>
        </w:rPr>
        <w:t xml:space="preserve"> (kwoty brutto)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12"/>
        <w:gridCol w:w="3274"/>
      </w:tblGrid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 w:rsidR="008A4C8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 k</w:t>
            </w:r>
            <w:r w:rsidRPr="00517F86">
              <w:rPr>
                <w:rFonts w:eastAsia="Times New Roman" w:cstheme="minorHAnsi"/>
                <w:lang w:eastAsia="pl-PL"/>
              </w:rPr>
              <w:t xml:space="preserve">wota dotacji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6B44F2" w:rsidRDefault="00F437C2" w:rsidP="006B44F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wysokość wkładu własnego </w:t>
            </w:r>
            <w:r w:rsidR="006B44F2">
              <w:rPr>
                <w:rFonts w:eastAsia="Times New Roman" w:cstheme="minorHAnsi"/>
                <w:color w:val="000000" w:themeColor="text1"/>
                <w:lang w:eastAsia="pl-PL"/>
              </w:rPr>
              <w:t xml:space="preserve">(w tym </w:t>
            </w:r>
            <w:r w:rsidR="00B07108" w:rsidRPr="005B52DC">
              <w:rPr>
                <w:rFonts w:eastAsia="Times New Roman" w:cstheme="minorHAnsi"/>
                <w:color w:val="000000" w:themeColor="text1"/>
                <w:lang w:eastAsia="pl-PL"/>
              </w:rPr>
              <w:t>środków z innych źródeł</w:t>
            </w:r>
            <w:r w:rsidR="006B44F2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  <w:p w:rsidR="00F437C2" w:rsidRPr="005B52DC" w:rsidRDefault="00B07108" w:rsidP="006B44F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6B44F2">
              <w:rPr>
                <w:rFonts w:eastAsia="Times New Roman" w:cstheme="minorHAnsi"/>
                <w:color w:val="000000" w:themeColor="text1"/>
                <w:lang w:eastAsia="pl-PL"/>
              </w:rPr>
              <w:t>(</w:t>
            </w:r>
            <w:r w:rsidR="00F437C2" w:rsidRPr="005B52DC">
              <w:rPr>
                <w:rFonts w:eastAsia="Times New Roman" w:cstheme="minorHAnsi"/>
                <w:color w:val="000000" w:themeColor="text1"/>
                <w:lang w:eastAsia="pl-PL"/>
              </w:rPr>
              <w:t>w zł):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:rsidTr="00C5158B">
        <w:trPr>
          <w:trHeight w:hRule="exact" w:val="1057"/>
        </w:trPr>
        <w:tc>
          <w:tcPr>
            <w:tcW w:w="3237" w:type="pct"/>
            <w:vAlign w:val="center"/>
          </w:tcPr>
          <w:p w:rsidR="00F437C2" w:rsidRPr="005B52DC" w:rsidRDefault="00F437C2" w:rsidP="00F437C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>wysokość wkładu własnego wnioskodawcy</w:t>
            </w:r>
            <w:r w:rsidR="00C5158B"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 oraz środków z innych źródeł</w:t>
            </w:r>
            <w:r w:rsidR="00882A6F" w:rsidRPr="005B52DC">
              <w:rPr>
                <w:rFonts w:eastAsia="Times New Roman" w:cstheme="minorHAnsi"/>
                <w:color w:val="000000" w:themeColor="text1"/>
                <w:lang w:eastAsia="pl-PL"/>
              </w:rPr>
              <w:t>, wyrażone</w:t>
            </w: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 w % w stosunku do całkowitych kosztów prac objętych wnioskiem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:rsidR="00517F86" w:rsidRPr="00517F86" w:rsidRDefault="0087572C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1A664D">
        <w:rPr>
          <w:rFonts w:eastAsia="Times New Roman" w:cstheme="minorHAnsi"/>
          <w:lang w:eastAsia="pl-PL"/>
        </w:rPr>
        <w:t xml:space="preserve">. </w:t>
      </w:r>
      <w:r w:rsidR="00DD5323">
        <w:rPr>
          <w:rFonts w:eastAsia="Times New Roman" w:cstheme="minorHAnsi"/>
          <w:lang w:eastAsia="pl-PL"/>
        </w:rPr>
        <w:t>Wykaz podmiotów, u których wnioskodawca ubiega się o dotację</w:t>
      </w:r>
      <w:r w:rsidR="00517F86" w:rsidRPr="00517F86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133"/>
        <w:gridCol w:w="2322"/>
        <w:gridCol w:w="2320"/>
      </w:tblGrid>
      <w:tr w:rsidR="00DD5323" w:rsidRPr="00517F86" w:rsidTr="00DD5323">
        <w:tc>
          <w:tcPr>
            <w:tcW w:w="189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DA6896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705ED5" w:rsidRDefault="00705ED5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151D73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  <w:r w:rsidR="00803C9E">
        <w:rPr>
          <w:rFonts w:eastAsia="Times New Roman" w:cstheme="minorHAnsi"/>
          <w:b/>
          <w:lang w:eastAsia="pl-PL"/>
        </w:rPr>
        <w:t xml:space="preserve"> </w:t>
      </w:r>
    </w:p>
    <w:p w:rsidR="005D4406" w:rsidRDefault="005D440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151D73" w:rsidRPr="00705ED5" w:rsidRDefault="00151D73" w:rsidP="00705ED5">
      <w:pPr>
        <w:pStyle w:val="Akapitzlist"/>
        <w:numPr>
          <w:ilvl w:val="0"/>
          <w:numId w:val="7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  <w:color w:val="FF0000"/>
        </w:rPr>
      </w:pPr>
      <w:r w:rsidRPr="00705ED5">
        <w:rPr>
          <w:rFonts w:ascii="Calibri" w:hAnsi="Calibri" w:cs="A"/>
        </w:rPr>
        <w:t xml:space="preserve">decyzja o </w:t>
      </w:r>
      <w:r w:rsidRPr="00705ED5">
        <w:rPr>
          <w:rFonts w:ascii="Calibri" w:hAnsi="Calibri" w:cs="A"/>
          <w:color w:val="000000" w:themeColor="text1"/>
        </w:rPr>
        <w:t>wpisie do rejestru zabytków</w:t>
      </w:r>
      <w:r w:rsidR="00CA3C22" w:rsidRPr="00705ED5">
        <w:rPr>
          <w:rFonts w:ascii="Calibri" w:hAnsi="Calibri" w:cs="A"/>
          <w:color w:val="000000" w:themeColor="text1"/>
        </w:rPr>
        <w:t xml:space="preserve"> lub </w:t>
      </w:r>
      <w:r w:rsidR="00705ED5" w:rsidRPr="00705ED5">
        <w:rPr>
          <w:rFonts w:ascii="Calibri" w:hAnsi="Calibri" w:cs="A"/>
          <w:color w:val="000000" w:themeColor="text1"/>
        </w:rPr>
        <w:t>zaświadczenie właśc</w:t>
      </w:r>
      <w:r w:rsidR="00455820">
        <w:rPr>
          <w:rFonts w:ascii="Calibri" w:hAnsi="Calibri" w:cs="A"/>
          <w:color w:val="000000" w:themeColor="text1"/>
        </w:rPr>
        <w:t>iwego organu (wójt/burmistrz) o </w:t>
      </w:r>
      <w:r w:rsidR="00705ED5" w:rsidRPr="00705ED5">
        <w:rPr>
          <w:rFonts w:ascii="Calibri" w:hAnsi="Calibri" w:cs="A"/>
          <w:color w:val="000000" w:themeColor="text1"/>
        </w:rPr>
        <w:t>wpisie obiektu, którego dotyczą prace lub roboty budowlane przy zabytku</w:t>
      </w:r>
      <w:r w:rsidR="00070077">
        <w:rPr>
          <w:rFonts w:ascii="Calibri" w:hAnsi="Calibri" w:cs="A"/>
          <w:color w:val="000000" w:themeColor="text1"/>
        </w:rPr>
        <w:t>,</w:t>
      </w:r>
      <w:r w:rsidR="00070077" w:rsidRPr="00070077">
        <w:rPr>
          <w:rFonts w:ascii="Calibri" w:hAnsi="Calibri" w:cs="A"/>
          <w:color w:val="000000" w:themeColor="text1"/>
        </w:rPr>
        <w:t xml:space="preserve"> </w:t>
      </w:r>
      <w:r w:rsidR="00070077" w:rsidRPr="00705ED5">
        <w:rPr>
          <w:rFonts w:ascii="Calibri" w:hAnsi="Calibri" w:cs="A"/>
          <w:color w:val="000000" w:themeColor="text1"/>
        </w:rPr>
        <w:t>do gminnej ewidencji zabytków</w:t>
      </w:r>
      <w:r w:rsidR="00705ED5" w:rsidRPr="00705ED5">
        <w:rPr>
          <w:rFonts w:ascii="Calibri" w:hAnsi="Calibri" w:cs="A"/>
          <w:color w:val="000000" w:themeColor="text1"/>
        </w:rPr>
        <w:t>;</w:t>
      </w:r>
      <w:r w:rsidR="00977264" w:rsidRPr="00705ED5">
        <w:rPr>
          <w:rFonts w:ascii="Calibri" w:hAnsi="Calibri" w:cs="A"/>
          <w:color w:val="000000" w:themeColor="text1"/>
        </w:rPr>
        <w:t xml:space="preserve"> </w:t>
      </w:r>
      <w:r w:rsidR="005B52DC" w:rsidRPr="00705ED5">
        <w:rPr>
          <w:rFonts w:ascii="Calibri" w:hAnsi="Calibri" w:cs="A"/>
          <w:i/>
        </w:rPr>
        <w:t xml:space="preserve">oryginał lub </w:t>
      </w:r>
      <w:r w:rsidRPr="00705ED5">
        <w:rPr>
          <w:rFonts w:ascii="Calibri" w:hAnsi="Calibri" w:cs="A"/>
          <w:i/>
        </w:rPr>
        <w:t>kopia potwierdzona za zgodność z oryginałem</w:t>
      </w:r>
      <w:r w:rsidR="00977264" w:rsidRPr="00705ED5">
        <w:rPr>
          <w:rFonts w:ascii="Calibri" w:hAnsi="Calibri" w:cs="A"/>
          <w:i/>
        </w:rPr>
        <w:t>;</w:t>
      </w:r>
    </w:p>
    <w:p w:rsidR="00151D73" w:rsidRPr="005D4406" w:rsidRDefault="00151D73" w:rsidP="005D4406">
      <w:pPr>
        <w:tabs>
          <w:tab w:val="left" w:pos="500"/>
        </w:tabs>
        <w:spacing w:after="0" w:line="360" w:lineRule="auto"/>
        <w:ind w:left="500" w:hanging="250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2)</w:t>
      </w:r>
      <w:r w:rsidRPr="005D4406">
        <w:rPr>
          <w:rFonts w:ascii="Calibri" w:hAnsi="Calibri" w:cs="A"/>
        </w:rPr>
        <w:tab/>
        <w:t>dokument potwierdzający tytuł prawny wnioskodawcy do władania zabytkiem:</w:t>
      </w:r>
    </w:p>
    <w:p w:rsidR="00151D73" w:rsidRPr="005D4406" w:rsidRDefault="00151D73" w:rsidP="00F6335B">
      <w:pPr>
        <w:tabs>
          <w:tab w:val="left" w:pos="284"/>
        </w:tabs>
        <w:spacing w:after="0" w:line="360" w:lineRule="auto"/>
        <w:ind w:left="426" w:hanging="142"/>
        <w:contextualSpacing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lastRenderedPageBreak/>
        <w:t>- w przypadku właścicieli i użytkowników wieczystych odpis z księgi wieczystej, jeśli księga nie jest założona – wypis z rejestru gruntów</w:t>
      </w:r>
      <w:r w:rsidR="00F6335B">
        <w:rPr>
          <w:rFonts w:ascii="Calibri" w:hAnsi="Calibri" w:cs="A"/>
        </w:rPr>
        <w:t>;</w:t>
      </w:r>
    </w:p>
    <w:p w:rsidR="00151D73" w:rsidRPr="005D4406" w:rsidRDefault="00151D73" w:rsidP="00151D73">
      <w:pPr>
        <w:tabs>
          <w:tab w:val="left" w:pos="500"/>
        </w:tabs>
        <w:spacing w:line="360" w:lineRule="auto"/>
        <w:ind w:left="498" w:hanging="249"/>
        <w:contextualSpacing/>
        <w:jc w:val="both"/>
        <w:rPr>
          <w:rFonts w:ascii="Calibri" w:hAnsi="Calibri" w:cs="A"/>
          <w:color w:val="FF0000"/>
        </w:rPr>
      </w:pPr>
      <w:r w:rsidRPr="005D4406">
        <w:rPr>
          <w:rFonts w:ascii="Calibri" w:hAnsi="Calibri" w:cs="A"/>
        </w:rPr>
        <w:t>- pozostali wnioskodawcy odpis z księgi wieczystej, jeśli księga nie jest założona - wypis z rejestru gruntów oraz wszystkie umowy, dotyczące przeniesienia prawa do dysponowania zabytkiem, np. umowa użyczenia, dzierżawy, lub innego ograniczonego prawa własności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874D23" w:rsidRPr="005D4406" w:rsidRDefault="00151D7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3)</w:t>
      </w:r>
      <w:r w:rsidRPr="005D4406">
        <w:rPr>
          <w:rFonts w:ascii="Calibri" w:hAnsi="Calibri" w:cs="A"/>
        </w:rPr>
        <w:tab/>
        <w:t>dokument poświadczający prawo osoby/osób upoważnionych do reprezentowania wnioskodawcy do składania oświadczeń woli i zaciągania w jego imie</w:t>
      </w:r>
      <w:r w:rsidR="00F6335B">
        <w:rPr>
          <w:rFonts w:ascii="Calibri" w:hAnsi="Calibri" w:cs="A"/>
        </w:rPr>
        <w:t xml:space="preserve">niu zobowiązań </w:t>
      </w:r>
      <w:r w:rsidR="00874D23" w:rsidRPr="005D4406">
        <w:rPr>
          <w:rFonts w:ascii="Calibri" w:hAnsi="Calibri" w:cs="A"/>
        </w:rPr>
        <w:t>finansowych, np.:</w:t>
      </w:r>
    </w:p>
    <w:p w:rsidR="00874D2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w przypadku parafii dekret powołu</w:t>
      </w:r>
      <w:r w:rsidRPr="005D4406">
        <w:rPr>
          <w:rFonts w:ascii="Calibri" w:hAnsi="Calibri" w:cs="A"/>
        </w:rPr>
        <w:t xml:space="preserve">jący lub zaświadczenie z kurii </w:t>
      </w:r>
      <w:r w:rsidRPr="005D4406">
        <w:rPr>
          <w:rFonts w:ascii="Calibri" w:hAnsi="Calibri" w:cs="A"/>
          <w:color w:val="000000" w:themeColor="text1"/>
        </w:rPr>
        <w:t xml:space="preserve">- </w:t>
      </w:r>
      <w:r w:rsidRPr="005D4406">
        <w:rPr>
          <w:rFonts w:ascii="Calibri" w:hAnsi="Calibri" w:cs="A"/>
          <w:i/>
        </w:rPr>
        <w:t>oryginał lub kopia potwierdzona za zgodność z oryginałem;</w:t>
      </w:r>
    </w:p>
    <w:p w:rsidR="00874D2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dla spółek, stow</w:t>
      </w:r>
      <w:r w:rsidRPr="005D4406">
        <w:rPr>
          <w:rFonts w:ascii="Calibri" w:hAnsi="Calibri" w:cs="A"/>
        </w:rPr>
        <w:t xml:space="preserve">arzyszeń, fundacji odpis z KRS </w:t>
      </w:r>
      <w:r w:rsidRPr="005D4406">
        <w:rPr>
          <w:rFonts w:ascii="Calibri" w:hAnsi="Calibri" w:cs="A"/>
          <w:color w:val="000000" w:themeColor="text1"/>
        </w:rPr>
        <w:t xml:space="preserve">- </w:t>
      </w:r>
      <w:r w:rsidRPr="005D4406">
        <w:rPr>
          <w:rFonts w:ascii="Calibri" w:hAnsi="Calibri" w:cs="A"/>
          <w:i/>
        </w:rPr>
        <w:t xml:space="preserve">oryginał lub kopia potwierdzona za zgodność </w:t>
      </w:r>
      <w:r w:rsidRPr="005D4406">
        <w:rPr>
          <w:rFonts w:ascii="Calibri" w:hAnsi="Calibri" w:cs="A"/>
          <w:i/>
        </w:rPr>
        <w:br/>
        <w:t>z oryginałem;</w:t>
      </w:r>
    </w:p>
    <w:p w:rsidR="00874D2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dla jednostek samorządu terytorialnego wyciąg ze statutu w części dotyczącej o</w:t>
      </w:r>
      <w:r w:rsidRPr="005D4406">
        <w:rPr>
          <w:rFonts w:ascii="Calibri" w:hAnsi="Calibri" w:cs="A"/>
        </w:rPr>
        <w:t xml:space="preserve">sób  reprezentujących jednostkę </w:t>
      </w:r>
      <w:r w:rsidRPr="005D4406">
        <w:rPr>
          <w:rFonts w:ascii="Calibri" w:hAnsi="Calibri" w:cs="A"/>
          <w:color w:val="000000" w:themeColor="text1"/>
        </w:rPr>
        <w:t xml:space="preserve">- </w:t>
      </w:r>
      <w:r w:rsidRPr="005D4406">
        <w:rPr>
          <w:rFonts w:ascii="Calibri" w:hAnsi="Calibri" w:cs="A"/>
          <w:i/>
        </w:rPr>
        <w:t>oryginał lub kopia potwierdzona za zgodność z oryginałem;</w:t>
      </w:r>
    </w:p>
    <w:p w:rsidR="00151D7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dla wspólnot mieszkani</w:t>
      </w:r>
      <w:r w:rsidR="005B52DC" w:rsidRPr="005D4406">
        <w:rPr>
          <w:rFonts w:ascii="Calibri" w:hAnsi="Calibri" w:cs="A"/>
        </w:rPr>
        <w:t>owych uchwała powołująca zarząd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151D73" w:rsidRPr="005D4406" w:rsidRDefault="009A5DFE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4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  <w:t xml:space="preserve">kosztorys przewidywanych do wykonania prac lub </w:t>
      </w:r>
      <w:r w:rsidR="00057F03">
        <w:rPr>
          <w:rFonts w:ascii="Calibri" w:hAnsi="Calibri" w:cs="A"/>
          <w:color w:val="000000" w:themeColor="text1"/>
        </w:rPr>
        <w:t xml:space="preserve">robót budowlanych </w:t>
      </w:r>
      <w:r w:rsidR="00491EA7" w:rsidRPr="005D4406">
        <w:rPr>
          <w:rFonts w:ascii="Calibri" w:hAnsi="Calibri" w:cs="A"/>
          <w:color w:val="000000" w:themeColor="text1"/>
        </w:rPr>
        <w:t>uzgodniony</w:t>
      </w:r>
      <w:r w:rsidR="00500265">
        <w:rPr>
          <w:rFonts w:ascii="Calibri" w:hAnsi="Calibri" w:cs="A"/>
          <w:color w:val="000000" w:themeColor="text1"/>
        </w:rPr>
        <w:t xml:space="preserve"> merytorycznie</w:t>
      </w:r>
      <w:r w:rsidR="00455820">
        <w:rPr>
          <w:rFonts w:ascii="Calibri" w:hAnsi="Calibri" w:cs="A"/>
          <w:color w:val="000000" w:themeColor="text1"/>
        </w:rPr>
        <w:t xml:space="preserve"> z </w:t>
      </w:r>
      <w:r w:rsidR="00491EA7" w:rsidRPr="005D4406">
        <w:rPr>
          <w:rFonts w:ascii="Calibri" w:hAnsi="Calibri" w:cs="A"/>
          <w:color w:val="000000" w:themeColor="text1"/>
        </w:rPr>
        <w:t>właściwym</w:t>
      </w:r>
      <w:r w:rsidR="00151D73" w:rsidRPr="005D4406">
        <w:rPr>
          <w:rFonts w:ascii="Calibri" w:hAnsi="Calibri" w:cs="A"/>
          <w:color w:val="000000" w:themeColor="text1"/>
        </w:rPr>
        <w:t xml:space="preserve"> </w:t>
      </w:r>
      <w:r w:rsidR="00500265">
        <w:rPr>
          <w:rFonts w:ascii="Calibri" w:hAnsi="Calibri" w:cs="A"/>
          <w:color w:val="000000" w:themeColor="text1"/>
        </w:rPr>
        <w:t>organem ochrony zabytków</w:t>
      </w:r>
      <w:r w:rsidR="00057F03">
        <w:rPr>
          <w:rFonts w:ascii="Calibri" w:hAnsi="Calibri" w:cs="A"/>
          <w:color w:val="000000" w:themeColor="text1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</w:t>
      </w:r>
      <w:r w:rsidR="0076563E">
        <w:rPr>
          <w:rFonts w:ascii="Calibri" w:hAnsi="Calibri" w:cs="A"/>
          <w:i/>
        </w:rPr>
        <w:t>opia potwierdzona za </w:t>
      </w:r>
      <w:r w:rsidR="00455820">
        <w:rPr>
          <w:rFonts w:ascii="Calibri" w:hAnsi="Calibri" w:cs="A"/>
          <w:i/>
        </w:rPr>
        <w:t>zgodność z </w:t>
      </w:r>
      <w:r w:rsidR="00977264" w:rsidRPr="005D4406">
        <w:rPr>
          <w:rFonts w:ascii="Calibri" w:hAnsi="Calibri" w:cs="A"/>
          <w:i/>
        </w:rPr>
        <w:t>oryginałem;</w:t>
      </w:r>
    </w:p>
    <w:p w:rsidR="00151D73" w:rsidRDefault="009A5DFE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5</w:t>
      </w:r>
      <w:r w:rsidR="00500265">
        <w:rPr>
          <w:rFonts w:ascii="Calibri" w:hAnsi="Calibri" w:cs="A"/>
        </w:rPr>
        <w:t>)</w:t>
      </w:r>
      <w:r w:rsidR="00500265">
        <w:rPr>
          <w:rFonts w:ascii="Calibri" w:hAnsi="Calibri" w:cs="A"/>
        </w:rPr>
        <w:tab/>
        <w:t>pozwolenie właściwego</w:t>
      </w:r>
      <w:r w:rsidR="00151D73" w:rsidRPr="005D4406">
        <w:rPr>
          <w:rFonts w:ascii="Calibri" w:hAnsi="Calibri" w:cs="A"/>
        </w:rPr>
        <w:t xml:space="preserve"> </w:t>
      </w:r>
      <w:r w:rsidR="00500265">
        <w:rPr>
          <w:rFonts w:ascii="Calibri" w:hAnsi="Calibri" w:cs="A"/>
        </w:rPr>
        <w:t>organu ochrony zabytków</w:t>
      </w:r>
      <w:r w:rsidR="00151D73" w:rsidRPr="005D4406">
        <w:rPr>
          <w:rFonts w:ascii="Calibri" w:hAnsi="Calibri" w:cs="A"/>
        </w:rPr>
        <w:t xml:space="preserve"> na przeprowadzenie prac lub robót </w:t>
      </w:r>
      <w:r w:rsidR="00151D73" w:rsidRPr="005D4406">
        <w:rPr>
          <w:rFonts w:ascii="Calibri" w:hAnsi="Calibri" w:cs="A"/>
          <w:color w:val="000000" w:themeColor="text1"/>
        </w:rPr>
        <w:t xml:space="preserve">budowlanych </w:t>
      </w:r>
      <w:r w:rsidR="00151D73" w:rsidRPr="00500265">
        <w:rPr>
          <w:rFonts w:ascii="Calibri" w:hAnsi="Calibri" w:cs="A"/>
          <w:color w:val="000000" w:themeColor="text1"/>
        </w:rPr>
        <w:t>przy zabytku</w:t>
      </w:r>
      <w:r w:rsidR="00CA3C22" w:rsidRPr="00500265">
        <w:rPr>
          <w:rFonts w:ascii="Calibri" w:hAnsi="Calibri" w:cs="A"/>
          <w:color w:val="000000" w:themeColor="text1"/>
        </w:rPr>
        <w:t xml:space="preserve"> wpisanym do rejestru zabytków</w:t>
      </w:r>
      <w:r w:rsidR="00977264" w:rsidRPr="005D4406">
        <w:rPr>
          <w:rFonts w:ascii="Calibri" w:hAnsi="Calibri" w:cs="A"/>
          <w:color w:val="000000" w:themeColor="text1"/>
        </w:rPr>
        <w:t xml:space="preserve"> - </w:t>
      </w:r>
      <w:r w:rsidR="00977264" w:rsidRPr="005D4406">
        <w:rPr>
          <w:rFonts w:ascii="Calibri" w:hAnsi="Calibri" w:cs="A"/>
          <w:i/>
        </w:rPr>
        <w:t>ory</w:t>
      </w:r>
      <w:r w:rsidR="00455820">
        <w:rPr>
          <w:rFonts w:ascii="Calibri" w:hAnsi="Calibri" w:cs="A"/>
          <w:i/>
        </w:rPr>
        <w:t>ginał lub kopia potwierdzona za </w:t>
      </w:r>
      <w:r w:rsidR="00977264" w:rsidRPr="005D4406">
        <w:rPr>
          <w:rFonts w:ascii="Calibri" w:hAnsi="Calibri" w:cs="A"/>
          <w:i/>
        </w:rPr>
        <w:t>zgodność z oryginałem;</w:t>
      </w:r>
      <w:r w:rsidR="00CA3C22">
        <w:rPr>
          <w:rFonts w:ascii="Calibri" w:hAnsi="Calibri" w:cs="A"/>
          <w:i/>
        </w:rPr>
        <w:t xml:space="preserve">  </w:t>
      </w:r>
    </w:p>
    <w:p w:rsidR="00151D73" w:rsidRPr="005D4406" w:rsidRDefault="00500265" w:rsidP="00F6335B">
      <w:pPr>
        <w:tabs>
          <w:tab w:val="left" w:pos="500"/>
        </w:tabs>
        <w:spacing w:after="0" w:line="360" w:lineRule="auto"/>
        <w:ind w:left="500" w:hanging="250"/>
        <w:jc w:val="both"/>
        <w:rPr>
          <w:rFonts w:ascii="Calibri" w:hAnsi="Calibri" w:cs="A"/>
        </w:rPr>
      </w:pPr>
      <w:r>
        <w:rPr>
          <w:rFonts w:ascii="Calibri" w:hAnsi="Calibri" w:cs="A"/>
        </w:rPr>
        <w:t>6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  <w:t>pozwolenie na budowę lub zgłoszenie robót, jeśli prace wymagają uzyskania takiego pozwolenia lub zgłoszenia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977264" w:rsidRPr="005D4406" w:rsidRDefault="00500265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>
        <w:rPr>
          <w:rFonts w:ascii="Calibri" w:hAnsi="Calibri" w:cs="A"/>
        </w:rPr>
        <w:t>7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</w:r>
      <w:r w:rsidR="00014197" w:rsidRPr="005D4406">
        <w:rPr>
          <w:rFonts w:ascii="Calibri" w:hAnsi="Calibri" w:cs="A"/>
        </w:rPr>
        <w:t>dokumentacja</w:t>
      </w:r>
      <w:r w:rsidR="00151D73" w:rsidRPr="005D4406">
        <w:rPr>
          <w:rFonts w:ascii="Calibri" w:hAnsi="Calibri" w:cs="A"/>
        </w:rPr>
        <w:t xml:space="preserve"> fotograficzn</w:t>
      </w:r>
      <w:r w:rsidR="00014197" w:rsidRPr="005D4406">
        <w:rPr>
          <w:rFonts w:ascii="Calibri" w:hAnsi="Calibri" w:cs="A"/>
        </w:rPr>
        <w:t>a</w:t>
      </w:r>
      <w:r w:rsidR="00151D73" w:rsidRPr="005D4406">
        <w:rPr>
          <w:rFonts w:ascii="Calibri" w:hAnsi="Calibri" w:cs="A"/>
        </w:rPr>
        <w:t xml:space="preserve"> zabytku na nośniku elektronicznym wraz z oświadczeniem autora zdjęć, że wyraża on zgodę na niekomercyjne wykorzystanie fotografii w celach promocyjnych powiatu</w:t>
      </w:r>
      <w:r w:rsidR="005B52DC" w:rsidRPr="005D4406">
        <w:rPr>
          <w:rFonts w:ascii="Calibri" w:hAnsi="Calibri" w:cs="A"/>
        </w:rPr>
        <w:t>.</w:t>
      </w:r>
    </w:p>
    <w:p w:rsidR="00306CCE" w:rsidRPr="00306CCE" w:rsidRDefault="00500265" w:rsidP="00306CCE">
      <w:pPr>
        <w:tabs>
          <w:tab w:val="left" w:pos="500"/>
        </w:tabs>
        <w:spacing w:after="0" w:line="360" w:lineRule="auto"/>
        <w:ind w:left="498" w:hanging="249"/>
        <w:jc w:val="both"/>
        <w:rPr>
          <w:rFonts w:cs="A"/>
        </w:rPr>
      </w:pPr>
      <w:r>
        <w:rPr>
          <w:rFonts w:ascii="Calibri" w:hAnsi="Calibri" w:cs="A"/>
        </w:rPr>
        <w:t>8</w:t>
      </w:r>
      <w:r w:rsidR="00977264" w:rsidRPr="005D4406">
        <w:rPr>
          <w:rFonts w:ascii="Calibri" w:hAnsi="Calibri" w:cs="A"/>
        </w:rPr>
        <w:t xml:space="preserve">) </w:t>
      </w:r>
      <w:r w:rsidR="00306CCE" w:rsidRPr="00306CCE">
        <w:rPr>
          <w:rFonts w:cs="A"/>
        </w:rPr>
        <w:t>Dotacje dla podmiotów prowadzących działalność gospodarczą</w:t>
      </w:r>
      <w:r w:rsidR="003C6627">
        <w:rPr>
          <w:rFonts w:cs="A"/>
        </w:rPr>
        <w:t>, w tym w zakresie rolnictwa na </w:t>
      </w:r>
      <w:r w:rsidR="00306CCE" w:rsidRPr="00306CCE">
        <w:rPr>
          <w:rFonts w:cs="A"/>
        </w:rPr>
        <w:t xml:space="preserve">prace lub roboty budowlane przy zabytku są pomocą de minimis w rozumieniu rozporządzenia Komisji (UE) Nr 1407/2013 z dnia 18 grudnia 2013 roku w sprawie stosowania art. 107 i 108 Traktatu o funkcjonowaniu Unii Europejskiej do pomocy </w:t>
      </w:r>
      <w:r w:rsidR="003C6627">
        <w:rPr>
          <w:rFonts w:cs="A"/>
        </w:rPr>
        <w:t>de minimis (Dz. Urz. UE L 352 z </w:t>
      </w:r>
      <w:r w:rsidR="00306CCE" w:rsidRPr="00306CCE">
        <w:rPr>
          <w:rFonts w:cs="A"/>
        </w:rPr>
        <w:t>24.12.2013r.) lub pomocą de minimis w rolnictwie w rozumieniu rozporządzenia Komisji (UE) nr 1408/2013 z dnia 18 grudnia 2013r. w sprawie stoso</w:t>
      </w:r>
      <w:r w:rsidR="003C6627">
        <w:rPr>
          <w:rFonts w:cs="A"/>
        </w:rPr>
        <w:t>wania art. 107 i 108 Traktatu o </w:t>
      </w:r>
      <w:r w:rsidR="00306CCE" w:rsidRPr="00306CCE">
        <w:rPr>
          <w:rFonts w:cs="A"/>
        </w:rPr>
        <w:t>funkcjonowaniu Unii Europejskiej do pomocy de minimis w sekto</w:t>
      </w:r>
      <w:r w:rsidR="003C6627">
        <w:rPr>
          <w:rFonts w:cs="A"/>
        </w:rPr>
        <w:t xml:space="preserve">rze rolnym (Dz. Urz. UE L 352 </w:t>
      </w:r>
      <w:r w:rsidR="003C6627">
        <w:rPr>
          <w:rFonts w:cs="A"/>
        </w:rPr>
        <w:lastRenderedPageBreak/>
        <w:t>z </w:t>
      </w:r>
      <w:r w:rsidR="00306CCE" w:rsidRPr="00306CCE">
        <w:rPr>
          <w:rFonts w:cs="A"/>
        </w:rPr>
        <w:t>24.12.2013r.). W przypadku gdy wnioskodawcą jest podmiot prowadzący działalność gospodarczą, w tym w zakresie rolnictwa, zobowiązany jest dołączyć do wniosku:</w:t>
      </w:r>
    </w:p>
    <w:p w:rsidR="005D4406" w:rsidRPr="005D4406" w:rsidRDefault="005D4406" w:rsidP="00306CCE">
      <w:pPr>
        <w:pStyle w:val="Akapitzlist"/>
        <w:numPr>
          <w:ilvl w:val="0"/>
          <w:numId w:val="6"/>
        </w:numPr>
        <w:tabs>
          <w:tab w:val="left" w:pos="500"/>
        </w:tabs>
        <w:spacing w:after="100" w:afterAutospacing="1" w:line="360" w:lineRule="auto"/>
        <w:ind w:left="992" w:hanging="426"/>
        <w:jc w:val="both"/>
        <w:rPr>
          <w:rFonts w:cs="A"/>
        </w:rPr>
      </w:pPr>
      <w:r w:rsidRPr="00306CCE">
        <w:rPr>
          <w:rFonts w:cs="A"/>
        </w:rPr>
        <w:t>w</w:t>
      </w:r>
      <w:r w:rsidRPr="005D4406">
        <w:rPr>
          <w:rFonts w:cs="A"/>
        </w:rPr>
        <w:t>szystkie zaświadczenia o pomocy de minimis, jakie otrzymał w roku, w którym ubiega się o pomoc, oraz w ciągu 2 poprzedzających go lat, albo ośw</w:t>
      </w:r>
      <w:r w:rsidR="0076563E">
        <w:rPr>
          <w:rFonts w:cs="A"/>
        </w:rPr>
        <w:t>iadczenie o wielkości pomocy de </w:t>
      </w:r>
      <w:r w:rsidRPr="005D4406">
        <w:rPr>
          <w:rFonts w:cs="A"/>
        </w:rPr>
        <w:t xml:space="preserve">minimis otrzymanej w tym okresie, albo oświadczenie o nieotrzymaniu takiej pomocy </w:t>
      </w:r>
      <w:r w:rsidRPr="005D4406">
        <w:rPr>
          <w:rFonts w:cs="A"/>
        </w:rPr>
        <w:br/>
      </w:r>
      <w:r>
        <w:rPr>
          <w:rFonts w:cs="A"/>
        </w:rPr>
        <w:t>w tym okresie;</w:t>
      </w:r>
    </w:p>
    <w:p w:rsidR="005D4406" w:rsidRPr="005D4406" w:rsidRDefault="005D4406" w:rsidP="005D440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00" w:afterAutospacing="1" w:line="360" w:lineRule="auto"/>
        <w:ind w:left="992" w:hanging="437"/>
        <w:jc w:val="both"/>
        <w:rPr>
          <w:rFonts w:cs="A"/>
        </w:rPr>
      </w:pPr>
      <w:r w:rsidRPr="005D4406">
        <w:t>za</w:t>
      </w:r>
      <w:r w:rsidRPr="005D4406">
        <w:rPr>
          <w:rFonts w:cs="TimesNewRoman"/>
        </w:rPr>
        <w:t>ś</w:t>
      </w:r>
      <w:r w:rsidRPr="005D4406">
        <w:t>wiadczenia/o</w:t>
      </w:r>
      <w:r w:rsidRPr="005D4406">
        <w:rPr>
          <w:rFonts w:cs="TimesNewRoman"/>
        </w:rPr>
        <w:t>ś</w:t>
      </w:r>
      <w:r w:rsidRPr="005D4406">
        <w:t xml:space="preserve">wiadczenia o pomocy de minimis w rolnictwie </w:t>
      </w:r>
      <w:r w:rsidR="002032E9">
        <w:t>lub</w:t>
      </w:r>
      <w:r w:rsidRPr="005D4406">
        <w:t xml:space="preserve"> w rybołówstwie, jakie otrzymał w roku, w którym ubiega si</w:t>
      </w:r>
      <w:r w:rsidRPr="005D4406">
        <w:rPr>
          <w:rFonts w:cs="TimesNewRoman"/>
        </w:rPr>
        <w:t xml:space="preserve">ę </w:t>
      </w:r>
      <w:r w:rsidRPr="005D4406">
        <w:t>o pomoc, oraz w ci</w:t>
      </w:r>
      <w:r w:rsidRPr="005D4406">
        <w:rPr>
          <w:rFonts w:cs="TimesNewRoman"/>
        </w:rPr>
        <w:t>ą</w:t>
      </w:r>
      <w:r w:rsidRPr="005D4406">
        <w:t>gu 2 poprzedzaj</w:t>
      </w:r>
      <w:r w:rsidRPr="005D4406">
        <w:rPr>
          <w:rFonts w:cs="TimesNewRoman"/>
        </w:rPr>
        <w:t>ą</w:t>
      </w:r>
      <w:r w:rsidRPr="005D4406">
        <w:t>cych go lat</w:t>
      </w:r>
      <w:r w:rsidR="003C6627">
        <w:t xml:space="preserve"> podatkowych</w:t>
      </w:r>
      <w:r w:rsidRPr="005D4406">
        <w:t>,</w:t>
      </w:r>
      <w:r w:rsidRPr="005D4406">
        <w:rPr>
          <w:rFonts w:cs="A"/>
        </w:rPr>
        <w:t xml:space="preserve"> </w:t>
      </w:r>
      <w:r w:rsidRPr="005D4406">
        <w:t>albo o</w:t>
      </w:r>
      <w:r w:rsidRPr="005D4406">
        <w:rPr>
          <w:rFonts w:cs="TimesNewRoman"/>
        </w:rPr>
        <w:t>ś</w:t>
      </w:r>
      <w:r w:rsidRPr="005D4406">
        <w:t>wiadczeni</w:t>
      </w:r>
      <w:r w:rsidR="00CC6A16">
        <w:t>a</w:t>
      </w:r>
      <w:r w:rsidRPr="005D4406">
        <w:t xml:space="preserve"> o nieotrzymaniu takiej pomocy w tym okresie;</w:t>
      </w:r>
    </w:p>
    <w:p w:rsidR="00EA0C33" w:rsidRPr="00EA0C33" w:rsidRDefault="00EA0C33" w:rsidP="00EA0C3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437"/>
        <w:jc w:val="both"/>
        <w:rPr>
          <w:rFonts w:cs="A"/>
        </w:rPr>
      </w:pPr>
      <w:r w:rsidRPr="00EA0C33">
        <w:rPr>
          <w:rFonts w:cs="A"/>
        </w:rPr>
        <w:t xml:space="preserve">informacje niezbędne do udzielenia pomocy de </w:t>
      </w:r>
      <w:r w:rsidR="003C6627">
        <w:rPr>
          <w:rFonts w:cs="A"/>
        </w:rPr>
        <w:t>minimis lub pomocy de minimis w </w:t>
      </w:r>
      <w:r w:rsidRPr="00EA0C33">
        <w:rPr>
          <w:rFonts w:cs="A"/>
        </w:rPr>
        <w:t>rolnictwie lub rybołówstwie, dotyczące w szczególności wnioskodawcy i prowadzonej przez niego działalności oraz wielkości i przeznaczenia</w:t>
      </w:r>
      <w:r w:rsidR="003C6627">
        <w:rPr>
          <w:rFonts w:cs="A"/>
        </w:rPr>
        <w:t xml:space="preserve"> pomocy publicznej otrzymanej w </w:t>
      </w:r>
      <w:r w:rsidRPr="00EA0C33">
        <w:rPr>
          <w:rFonts w:cs="A"/>
        </w:rPr>
        <w:t>odniesieniu do tych samych kosztów kwalifikujących się do objęcia pomocą, na pokrycie których ma być przeznaczona pomoc de minimis lub pomoc de minimis w rolnictwie lub rybołówstwie zgodnie z rozporządzeniem Rady Minist</w:t>
      </w:r>
      <w:r w:rsidR="003C6627">
        <w:rPr>
          <w:rFonts w:cs="A"/>
        </w:rPr>
        <w:t>rów z dnia 29 marca 2010 roku w </w:t>
      </w:r>
      <w:r w:rsidRPr="00EA0C33">
        <w:rPr>
          <w:rFonts w:cs="A"/>
        </w:rPr>
        <w:t>sprawie zakresu informacji przedstawionych przez po</w:t>
      </w:r>
      <w:r w:rsidR="003C6627">
        <w:rPr>
          <w:rFonts w:cs="A"/>
        </w:rPr>
        <w:t>dmiot ubiegający się o pomoc de </w:t>
      </w:r>
      <w:r w:rsidRPr="00EA0C33">
        <w:rPr>
          <w:rFonts w:cs="A"/>
        </w:rPr>
        <w:t>minimis (Dz.U. z 2010r. Nr 53 poz. 311; z 2014r. poz. 1543) lub rozporządzeniem Rady Ministrów z dnia 11 czerwca 2010r. w sprawie informacji składanych przez podmioty ubiegające się o pomoc de minimis w rolnictwie lub rybołówstwie (Dz.U. z 2010r. Nr 121 poz. 810).”</w:t>
      </w:r>
    </w:p>
    <w:p w:rsidR="009451CE" w:rsidRPr="009451CE" w:rsidRDefault="00EC76A8" w:rsidP="00EC76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  <w:r>
        <w:rPr>
          <w:rFonts w:cs="A"/>
        </w:rPr>
        <w:t xml:space="preserve">      </w:t>
      </w:r>
      <w:r w:rsidR="009451CE">
        <w:rPr>
          <w:rFonts w:cs="A"/>
        </w:rPr>
        <w:t xml:space="preserve">9) Oświadczenie wnioskodawcy, że co do zabytku objętego wnioskiem nie toczy się                                                                 </w:t>
      </w:r>
      <w:r>
        <w:rPr>
          <w:rFonts w:cs="A"/>
        </w:rPr>
        <w:t xml:space="preserve">       </w:t>
      </w:r>
      <w:r w:rsidR="009451CE">
        <w:rPr>
          <w:rFonts w:cs="A"/>
        </w:rPr>
        <w:t>postępowanie w sprawie wpisu do rejest</w:t>
      </w:r>
      <w:r w:rsidR="007C0CF6">
        <w:rPr>
          <w:rFonts w:cs="A"/>
        </w:rPr>
        <w:t>ru zabytków.</w:t>
      </w:r>
    </w:p>
    <w:p w:rsidR="008801E4" w:rsidRDefault="008801E4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F4FF8" w:rsidRPr="005D4406" w:rsidRDefault="00AF4FF8" w:rsidP="008801E4">
      <w:pPr>
        <w:spacing w:after="0"/>
        <w:rPr>
          <w:rFonts w:eastAsia="Times New Roman" w:cstheme="minorHAnsi"/>
          <w:sz w:val="21"/>
          <w:szCs w:val="21"/>
          <w:lang w:eastAsia="pl-PL"/>
        </w:rPr>
      </w:pPr>
    </w:p>
    <w:p w:rsidR="00AE66B4" w:rsidRPr="005D4406" w:rsidRDefault="00517F86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Pieczątka i podpis wnioskodawcy (osób uprawnionych do reprezentowania wnioskodawcy)</w:t>
      </w:r>
    </w:p>
    <w:p w:rsidR="005D4406" w:rsidRDefault="005D4406" w:rsidP="008801E4">
      <w:pPr>
        <w:spacing w:after="0"/>
        <w:rPr>
          <w:rFonts w:eastAsia="Times New Roman" w:cstheme="minorHAnsi"/>
          <w:lang w:eastAsia="pl-PL"/>
        </w:rPr>
      </w:pPr>
    </w:p>
    <w:p w:rsidR="00173FB6" w:rsidRPr="005D4406" w:rsidRDefault="00173FB6" w:rsidP="008801E4">
      <w:pPr>
        <w:spacing w:after="0"/>
        <w:rPr>
          <w:rFonts w:eastAsia="Times New Roman" w:cstheme="minorHAnsi"/>
          <w:lang w:eastAsia="pl-PL"/>
        </w:rPr>
      </w:pPr>
      <w:bookmarkStart w:id="0" w:name="_GoBack"/>
      <w:bookmarkEnd w:id="0"/>
    </w:p>
    <w:p w:rsidR="00517F86" w:rsidRPr="005D4406" w:rsidRDefault="00AE66B4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…………….</w:t>
      </w:r>
      <w:r w:rsidR="00517F86" w:rsidRPr="005D440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571F60" w:rsidRPr="005D4406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:rsidR="00287836" w:rsidRDefault="00287836" w:rsidP="00F6335B">
      <w:pPr>
        <w:spacing w:after="0"/>
        <w:rPr>
          <w:rFonts w:eastAsia="Times New Roman" w:cstheme="minorHAnsi"/>
          <w:lang w:eastAsia="pl-PL"/>
        </w:rPr>
      </w:pPr>
    </w:p>
    <w:p w:rsidR="008801E4" w:rsidRPr="005D4406" w:rsidRDefault="008801E4" w:rsidP="00F6335B">
      <w:pPr>
        <w:spacing w:after="0"/>
        <w:rPr>
          <w:rFonts w:eastAsia="Times New Roman" w:cstheme="minorHAnsi"/>
          <w:lang w:eastAsia="pl-PL"/>
        </w:rPr>
      </w:pPr>
    </w:p>
    <w:p w:rsidR="00C23189" w:rsidRPr="005D4406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 xml:space="preserve">Poznań, </w:t>
      </w:r>
      <w:r w:rsidR="00EF2F5C" w:rsidRPr="005D4406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sectPr w:rsidR="00C23189" w:rsidRPr="005D4406" w:rsidSect="00CE09A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92" w:rsidRDefault="006B6392" w:rsidP="00EF2F5C">
      <w:pPr>
        <w:spacing w:after="0" w:line="240" w:lineRule="auto"/>
      </w:pPr>
      <w:r>
        <w:separator/>
      </w:r>
    </w:p>
  </w:endnote>
  <w:endnote w:type="continuationSeparator" w:id="0">
    <w:p w:rsidR="006B6392" w:rsidRDefault="006B6392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6B6392" w:rsidRDefault="00BB373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6B6392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173FB6">
          <w:rPr>
            <w:rFonts w:cstheme="minorHAnsi"/>
            <w:noProof/>
          </w:rPr>
          <w:t>5</w:t>
        </w:r>
        <w:r w:rsidRPr="00EF2F5C">
          <w:rPr>
            <w:rFonts w:cstheme="minorHAnsi"/>
          </w:rPr>
          <w:fldChar w:fldCharType="end"/>
        </w:r>
      </w:p>
    </w:sdtContent>
  </w:sdt>
  <w:p w:rsidR="006B6392" w:rsidRDefault="006B6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92" w:rsidRDefault="006B6392" w:rsidP="00EF2F5C">
      <w:pPr>
        <w:spacing w:after="0" w:line="240" w:lineRule="auto"/>
      </w:pPr>
      <w:r>
        <w:separator/>
      </w:r>
    </w:p>
  </w:footnote>
  <w:footnote w:type="continuationSeparator" w:id="0">
    <w:p w:rsidR="006B6392" w:rsidRDefault="006B6392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92" w:rsidRDefault="006B6392" w:rsidP="00384ED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92" w:rsidRDefault="006B6392" w:rsidP="00AF4F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656"/>
    <w:multiLevelType w:val="hybridMultilevel"/>
    <w:tmpl w:val="353467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EA2142"/>
    <w:multiLevelType w:val="hybridMultilevel"/>
    <w:tmpl w:val="11CE8F40"/>
    <w:lvl w:ilvl="0" w:tplc="89F87F0A">
      <w:start w:val="1"/>
      <w:numFmt w:val="decimal"/>
      <w:lvlText w:val="%1)"/>
      <w:lvlJc w:val="left"/>
      <w:pPr>
        <w:ind w:left="6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86"/>
    <w:rsid w:val="00014197"/>
    <w:rsid w:val="00021A41"/>
    <w:rsid w:val="00040349"/>
    <w:rsid w:val="00054F00"/>
    <w:rsid w:val="00057F03"/>
    <w:rsid w:val="00070077"/>
    <w:rsid w:val="00093447"/>
    <w:rsid w:val="00096F39"/>
    <w:rsid w:val="000C0C1F"/>
    <w:rsid w:val="000C3A1A"/>
    <w:rsid w:val="001017D9"/>
    <w:rsid w:val="00103FDB"/>
    <w:rsid w:val="0010476B"/>
    <w:rsid w:val="001054EE"/>
    <w:rsid w:val="00105635"/>
    <w:rsid w:val="00122621"/>
    <w:rsid w:val="00151D73"/>
    <w:rsid w:val="00154692"/>
    <w:rsid w:val="001706AA"/>
    <w:rsid w:val="00171CA2"/>
    <w:rsid w:val="00173FB6"/>
    <w:rsid w:val="00190C46"/>
    <w:rsid w:val="001A2621"/>
    <w:rsid w:val="001A27CE"/>
    <w:rsid w:val="001A664D"/>
    <w:rsid w:val="001C1CC5"/>
    <w:rsid w:val="001D1D67"/>
    <w:rsid w:val="001E00F5"/>
    <w:rsid w:val="00203019"/>
    <w:rsid w:val="002032E9"/>
    <w:rsid w:val="00205B97"/>
    <w:rsid w:val="00206612"/>
    <w:rsid w:val="0024194A"/>
    <w:rsid w:val="00253338"/>
    <w:rsid w:val="00257838"/>
    <w:rsid w:val="00267430"/>
    <w:rsid w:val="00270F45"/>
    <w:rsid w:val="00277A86"/>
    <w:rsid w:val="00287836"/>
    <w:rsid w:val="002A2A60"/>
    <w:rsid w:val="002B137D"/>
    <w:rsid w:val="002B3989"/>
    <w:rsid w:val="002D6FE4"/>
    <w:rsid w:val="00305156"/>
    <w:rsid w:val="00306CCE"/>
    <w:rsid w:val="00312897"/>
    <w:rsid w:val="00312A59"/>
    <w:rsid w:val="0033525D"/>
    <w:rsid w:val="00342CDD"/>
    <w:rsid w:val="003525DB"/>
    <w:rsid w:val="00384EDC"/>
    <w:rsid w:val="003A2125"/>
    <w:rsid w:val="003C6627"/>
    <w:rsid w:val="003F591C"/>
    <w:rsid w:val="004149E3"/>
    <w:rsid w:val="00417FFE"/>
    <w:rsid w:val="00440FAE"/>
    <w:rsid w:val="00455820"/>
    <w:rsid w:val="00457EFA"/>
    <w:rsid w:val="00486C0F"/>
    <w:rsid w:val="00491EA7"/>
    <w:rsid w:val="00492829"/>
    <w:rsid w:val="004C2BD3"/>
    <w:rsid w:val="004D19A8"/>
    <w:rsid w:val="004D73A2"/>
    <w:rsid w:val="004E7EAE"/>
    <w:rsid w:val="00500265"/>
    <w:rsid w:val="00504F4F"/>
    <w:rsid w:val="005069E7"/>
    <w:rsid w:val="005123A2"/>
    <w:rsid w:val="00517F86"/>
    <w:rsid w:val="005201A8"/>
    <w:rsid w:val="0052715A"/>
    <w:rsid w:val="00557FEE"/>
    <w:rsid w:val="00563320"/>
    <w:rsid w:val="00571F60"/>
    <w:rsid w:val="005A7ED3"/>
    <w:rsid w:val="005B52DC"/>
    <w:rsid w:val="005B7683"/>
    <w:rsid w:val="005C7014"/>
    <w:rsid w:val="005D2969"/>
    <w:rsid w:val="005D4406"/>
    <w:rsid w:val="00614A37"/>
    <w:rsid w:val="006361BC"/>
    <w:rsid w:val="00642E74"/>
    <w:rsid w:val="006B34AA"/>
    <w:rsid w:val="006B44F2"/>
    <w:rsid w:val="006B6392"/>
    <w:rsid w:val="006B671E"/>
    <w:rsid w:val="006C4228"/>
    <w:rsid w:val="006F45D0"/>
    <w:rsid w:val="007018DD"/>
    <w:rsid w:val="00705ED5"/>
    <w:rsid w:val="007062A2"/>
    <w:rsid w:val="007123EF"/>
    <w:rsid w:val="007256D9"/>
    <w:rsid w:val="0076563E"/>
    <w:rsid w:val="007711D4"/>
    <w:rsid w:val="0078322B"/>
    <w:rsid w:val="007B5611"/>
    <w:rsid w:val="007C0CF6"/>
    <w:rsid w:val="00803C9E"/>
    <w:rsid w:val="0084083A"/>
    <w:rsid w:val="008412CC"/>
    <w:rsid w:val="008614FB"/>
    <w:rsid w:val="00863F47"/>
    <w:rsid w:val="00874D23"/>
    <w:rsid w:val="0087572C"/>
    <w:rsid w:val="008801E4"/>
    <w:rsid w:val="00882A6F"/>
    <w:rsid w:val="008971AA"/>
    <w:rsid w:val="008A4C88"/>
    <w:rsid w:val="008A7794"/>
    <w:rsid w:val="008B43C2"/>
    <w:rsid w:val="008D5066"/>
    <w:rsid w:val="0091658F"/>
    <w:rsid w:val="00923FBC"/>
    <w:rsid w:val="00925128"/>
    <w:rsid w:val="009451CE"/>
    <w:rsid w:val="00952571"/>
    <w:rsid w:val="00955C18"/>
    <w:rsid w:val="00970B48"/>
    <w:rsid w:val="00977106"/>
    <w:rsid w:val="00977264"/>
    <w:rsid w:val="009A5DFE"/>
    <w:rsid w:val="009B70FD"/>
    <w:rsid w:val="009E1D5E"/>
    <w:rsid w:val="009F16B5"/>
    <w:rsid w:val="009F3A03"/>
    <w:rsid w:val="00A640E0"/>
    <w:rsid w:val="00A720D1"/>
    <w:rsid w:val="00AB7721"/>
    <w:rsid w:val="00AE0C3E"/>
    <w:rsid w:val="00AE52B3"/>
    <w:rsid w:val="00AE66B4"/>
    <w:rsid w:val="00AF4FF8"/>
    <w:rsid w:val="00AF74B1"/>
    <w:rsid w:val="00B014E5"/>
    <w:rsid w:val="00B07108"/>
    <w:rsid w:val="00B52C79"/>
    <w:rsid w:val="00B87EBD"/>
    <w:rsid w:val="00BB2021"/>
    <w:rsid w:val="00BB3730"/>
    <w:rsid w:val="00BB6D3A"/>
    <w:rsid w:val="00BC248A"/>
    <w:rsid w:val="00BD2357"/>
    <w:rsid w:val="00BD708D"/>
    <w:rsid w:val="00BE5926"/>
    <w:rsid w:val="00C05FBB"/>
    <w:rsid w:val="00C23189"/>
    <w:rsid w:val="00C32E54"/>
    <w:rsid w:val="00C339B5"/>
    <w:rsid w:val="00C5158B"/>
    <w:rsid w:val="00C556C2"/>
    <w:rsid w:val="00C57411"/>
    <w:rsid w:val="00C800B4"/>
    <w:rsid w:val="00C83198"/>
    <w:rsid w:val="00CA3C22"/>
    <w:rsid w:val="00CC4C84"/>
    <w:rsid w:val="00CC6A16"/>
    <w:rsid w:val="00CE09AA"/>
    <w:rsid w:val="00CF56E4"/>
    <w:rsid w:val="00D07579"/>
    <w:rsid w:val="00D14948"/>
    <w:rsid w:val="00D31A10"/>
    <w:rsid w:val="00D36BDC"/>
    <w:rsid w:val="00D734C3"/>
    <w:rsid w:val="00D77A76"/>
    <w:rsid w:val="00D82970"/>
    <w:rsid w:val="00D8298A"/>
    <w:rsid w:val="00DA0CE3"/>
    <w:rsid w:val="00DA6896"/>
    <w:rsid w:val="00DC3F4C"/>
    <w:rsid w:val="00DD5323"/>
    <w:rsid w:val="00DD642D"/>
    <w:rsid w:val="00DE6F1F"/>
    <w:rsid w:val="00DF6CA8"/>
    <w:rsid w:val="00E1153A"/>
    <w:rsid w:val="00E11B12"/>
    <w:rsid w:val="00E368BA"/>
    <w:rsid w:val="00E42EE4"/>
    <w:rsid w:val="00E55D43"/>
    <w:rsid w:val="00E73337"/>
    <w:rsid w:val="00EA0C33"/>
    <w:rsid w:val="00EC76A8"/>
    <w:rsid w:val="00ED2776"/>
    <w:rsid w:val="00EF2F5C"/>
    <w:rsid w:val="00EF3856"/>
    <w:rsid w:val="00F00E5D"/>
    <w:rsid w:val="00F13EF0"/>
    <w:rsid w:val="00F24BF0"/>
    <w:rsid w:val="00F437C2"/>
    <w:rsid w:val="00F60311"/>
    <w:rsid w:val="00F6335B"/>
    <w:rsid w:val="00F7110B"/>
    <w:rsid w:val="00F91742"/>
    <w:rsid w:val="00FB7B63"/>
    <w:rsid w:val="00FC0669"/>
    <w:rsid w:val="00FD20CB"/>
    <w:rsid w:val="00FD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FCD1"/>
  <w15:docId w15:val="{29B6CDAF-9DFC-4A2A-B55D-F6DF2C1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3DED-7F94-4B4C-8962-5D37178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talia Siejek</cp:lastModifiedBy>
  <cp:revision>110</cp:revision>
  <cp:lastPrinted>2016-01-21T08:00:00Z</cp:lastPrinted>
  <dcterms:created xsi:type="dcterms:W3CDTF">2013-03-25T10:24:00Z</dcterms:created>
  <dcterms:modified xsi:type="dcterms:W3CDTF">2018-04-03T07:41:00Z</dcterms:modified>
</cp:coreProperties>
</file>